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0A4F8" w:rsidR="00E4321B" w:rsidRPr="00E4321B" w:rsidRDefault="00C906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B9CD54" w:rsidR="00DF4FD8" w:rsidRPr="00DF4FD8" w:rsidRDefault="00C906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6C149E" w:rsidR="00DF4FD8" w:rsidRPr="0075070E" w:rsidRDefault="00C906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284B5F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D86956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25D30C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1CC78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2B975E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030A9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A9053" w:rsidR="00DF4FD8" w:rsidRPr="00DF4FD8" w:rsidRDefault="00C90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42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7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10E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9F8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932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9DB435" w:rsidR="00DF4FD8" w:rsidRPr="00C9068E" w:rsidRDefault="00C90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1CBB63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79C15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2BB89B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391017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8C08D4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13E662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AE3289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2D3735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532FA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08EE37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37949A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96BD736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B37B0A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3E981A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F6ECF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1CAE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1A3E50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AD37D7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F699FD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B42F26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62AC21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890342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F6BF0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79A2B5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6F05C8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5F5228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6FE523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7B8667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75DEC1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8B224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A6E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FD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0C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78B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0B7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2BF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DCC92" w:rsidR="00B87141" w:rsidRPr="0075070E" w:rsidRDefault="00C906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81353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A82B2A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9F307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51AE0F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3D70F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79B52E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DA267" w:rsidR="00B87141" w:rsidRPr="00DF4FD8" w:rsidRDefault="00C90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532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9F66E4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E0D777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1025A0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C92D18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DE1475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630F92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9E09C8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380D6F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C5C4A4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96BDF3E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61CC72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04BCC9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3A10CA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877F8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302490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796AC5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8429AF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BCBC9B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021BEB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539605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117ADE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DD200F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6EC140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593215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8CB455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25C7C6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8FB47D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4A4D9" w:rsidR="00DF0BAE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34F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C28C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465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C01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83F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F0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832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9FC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E44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A87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E1E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EDA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FB0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FD466" w:rsidR="00857029" w:rsidRPr="0075070E" w:rsidRDefault="00C906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8C1DFE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036588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305C9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F30649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562299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C0A0C2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FA696E" w:rsidR="00857029" w:rsidRPr="00DF4FD8" w:rsidRDefault="00C90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E06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9E83E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161532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FEFA2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FFC25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3F24B2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4A643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3037F5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8CA29D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2F061F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D70736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0F76B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DDF7F0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368D80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1AD28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ED6BBD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83D081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82E79EF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C654C9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0E7B5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6F10B1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67CBFF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FC11E8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AFB146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8CB294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B79739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D790B3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E63FDD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18FCA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920DC0" w:rsidR="00DF4FD8" w:rsidRPr="00C9068E" w:rsidRDefault="00C90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95CA1C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51C276" w:rsidR="00DF4FD8" w:rsidRPr="004020EB" w:rsidRDefault="00C90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9E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698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160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1EC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8BC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62C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CE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8B9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08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87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C1C06" w:rsidR="00C54E9D" w:rsidRDefault="00C906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FCF5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54328" w:rsidR="00C54E9D" w:rsidRDefault="00C9068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56FE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55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5CAA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9F5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F6E4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2F1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FD4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E9E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A25D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A83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3A5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C6B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2F90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59C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360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F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68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1 Calendar</dc:title>
  <dc:subject>Quarter 1 Calendar with Saint Martin Holidays</dc:subject>
  <dc:creator>General Blue Corporation</dc:creator>
  <keywords>Saint Martin 2027 - Q1 Calendar, Printable, Easy to Customize, Holiday Calendar</keywords>
  <dc:description/>
  <dcterms:created xsi:type="dcterms:W3CDTF">2019-12-12T15:31:00.0000000Z</dcterms:created>
  <dcterms:modified xsi:type="dcterms:W3CDTF">2025-07-23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